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7C" w:rsidRDefault="0091657C" w:rsidP="006E1D9E">
      <w:pPr>
        <w:jc w:val="both"/>
      </w:pPr>
    </w:p>
    <w:p w:rsidR="0091657C" w:rsidRDefault="0091657C" w:rsidP="006E1D9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All’Ufficio TRIBUTI del Comune di </w:t>
      </w:r>
    </w:p>
    <w:p w:rsidR="000C5EBE" w:rsidRPr="003A735E" w:rsidRDefault="0091657C" w:rsidP="00BF1B5D">
      <w:pPr>
        <w:jc w:val="both"/>
        <w:rPr>
          <w:u w:val="single"/>
        </w:rPr>
      </w:pPr>
      <w:r>
        <w:t xml:space="preserve">                                                                                                      </w:t>
      </w:r>
      <w:r w:rsidR="003A735E">
        <w:rPr>
          <w:u w:val="single"/>
        </w:rPr>
        <w:t>SAN PIETRO IN LAMA</w:t>
      </w:r>
    </w:p>
    <w:p w:rsidR="000C5EBE" w:rsidRPr="006E1D9E" w:rsidRDefault="000C5EBE" w:rsidP="00BF1B5D">
      <w:pPr>
        <w:jc w:val="both"/>
      </w:pPr>
    </w:p>
    <w:p w:rsidR="001D6B9B" w:rsidRPr="006E1D9E" w:rsidRDefault="001D6B9B" w:rsidP="003B7917">
      <w:r w:rsidRPr="006E1D9E">
        <w:t>Il/la sottoscritto/a</w:t>
      </w:r>
      <w:r w:rsidRPr="006E1D9E">
        <w:rPr>
          <w:b/>
        </w:rPr>
        <w:t>_____________________________________________________________</w:t>
      </w:r>
      <w:r w:rsidR="003B7917">
        <w:rPr>
          <w:b/>
        </w:rPr>
        <w:t>_</w:t>
      </w:r>
      <w:r w:rsidR="00E34619">
        <w:rPr>
          <w:b/>
        </w:rPr>
        <w:t>____</w:t>
      </w:r>
    </w:p>
    <w:p w:rsidR="001D6B9B" w:rsidRPr="006E1D9E" w:rsidRDefault="001D6B9B" w:rsidP="003B7917">
      <w:r w:rsidRPr="006E1D9E">
        <w:t xml:space="preserve">                                          </w:t>
      </w:r>
      <w:r w:rsidR="00BD4FAC" w:rsidRPr="006E1D9E">
        <w:t xml:space="preserve">       </w:t>
      </w:r>
    </w:p>
    <w:p w:rsidR="001D6B9B" w:rsidRPr="006E1D9E" w:rsidRDefault="001D6B9B" w:rsidP="003B7917">
      <w:r w:rsidRPr="006E1D9E">
        <w:t>nato/a a</w:t>
      </w:r>
      <w:r w:rsidRPr="006E1D9E">
        <w:rPr>
          <w:b/>
        </w:rPr>
        <w:t>___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l</w:t>
      </w:r>
      <w:r w:rsidRPr="006E1D9E">
        <w:rPr>
          <w:b/>
        </w:rPr>
        <w:t>____________________________</w:t>
      </w:r>
      <w:r w:rsidR="00E34619">
        <w:rPr>
          <w:b/>
        </w:rPr>
        <w:t>____</w:t>
      </w:r>
    </w:p>
    <w:p w:rsidR="001D6B9B" w:rsidRPr="006E1D9E" w:rsidRDefault="001D6B9B" w:rsidP="003B7917">
      <w:r w:rsidRPr="006E1D9E">
        <w:t xml:space="preserve">                            </w:t>
      </w:r>
      <w:r w:rsidR="00BD4FAC" w:rsidRPr="006E1D9E">
        <w:t xml:space="preserve">        </w:t>
      </w:r>
    </w:p>
    <w:p w:rsidR="001D6B9B" w:rsidRPr="006E1D9E" w:rsidRDefault="001D6B9B" w:rsidP="003B7917">
      <w:r w:rsidRPr="006E1D9E">
        <w:t xml:space="preserve">residente a </w:t>
      </w:r>
      <w:r w:rsidRPr="006E1D9E">
        <w:rPr>
          <w:b/>
        </w:rPr>
        <w:t>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n via</w:t>
      </w:r>
      <w:r w:rsidRPr="006E1D9E">
        <w:rPr>
          <w:b/>
        </w:rPr>
        <w:t>_________________________</w:t>
      </w:r>
      <w:r w:rsidR="00E34619">
        <w:rPr>
          <w:b/>
        </w:rPr>
        <w:t>___</w:t>
      </w:r>
    </w:p>
    <w:p w:rsidR="00870B06" w:rsidRDefault="001D6B9B" w:rsidP="003B7917">
      <w:r w:rsidRPr="006E1D9E">
        <w:t xml:space="preserve">                            </w:t>
      </w:r>
      <w:r w:rsidR="006E1D9E">
        <w:t xml:space="preserve">     </w:t>
      </w:r>
      <w:r w:rsidR="00BD4FAC" w:rsidRPr="006E1D9E">
        <w:t xml:space="preserve"> </w:t>
      </w:r>
      <w:r w:rsidRPr="006E1D9E">
        <w:t xml:space="preserve"> </w:t>
      </w:r>
    </w:p>
    <w:p w:rsidR="00E34619" w:rsidRDefault="00870B06" w:rsidP="003B7917">
      <w:r>
        <w:t xml:space="preserve">Cod. </w:t>
      </w:r>
      <w:proofErr w:type="spellStart"/>
      <w:r>
        <w:t>Fisc</w:t>
      </w:r>
      <w:proofErr w:type="spellEnd"/>
      <w:r>
        <w:t>. N. ______</w:t>
      </w:r>
      <w:r w:rsidR="00520841">
        <w:t>_____________________________</w:t>
      </w:r>
      <w:r w:rsidR="0048026E">
        <w:t>_______________in nome e per conto del</w:t>
      </w:r>
    </w:p>
    <w:p w:rsidR="00E34619" w:rsidRDefault="00E34619" w:rsidP="003B7917"/>
    <w:p w:rsidR="00870B06" w:rsidRPr="006E1D9E" w:rsidRDefault="00520841" w:rsidP="003B7917">
      <w:r>
        <w:t>contribuente_________________________________C</w:t>
      </w:r>
      <w:r w:rsidR="00E34619">
        <w:t xml:space="preserve">od. </w:t>
      </w:r>
      <w:proofErr w:type="spellStart"/>
      <w:r w:rsidR="00E34619">
        <w:t>Fisc</w:t>
      </w:r>
      <w:proofErr w:type="spellEnd"/>
      <w:r w:rsidR="00E34619">
        <w:t>. N._________________________</w:t>
      </w:r>
    </w:p>
    <w:p w:rsidR="00B65FD9" w:rsidRPr="006E1D9E" w:rsidRDefault="00B65FD9" w:rsidP="006E1D9E">
      <w:pPr>
        <w:jc w:val="both"/>
        <w:rPr>
          <w:b/>
        </w:rPr>
      </w:pPr>
    </w:p>
    <w:p w:rsidR="00B65FD9" w:rsidRPr="006E1D9E" w:rsidRDefault="00B65FD9" w:rsidP="006E1D9E">
      <w:pPr>
        <w:jc w:val="both"/>
      </w:pPr>
    </w:p>
    <w:p w:rsidR="00B04F3C" w:rsidRDefault="00870B06" w:rsidP="0068697A">
      <w:pPr>
        <w:jc w:val="center"/>
        <w:rPr>
          <w:b/>
        </w:rPr>
      </w:pPr>
      <w:r>
        <w:rPr>
          <w:b/>
        </w:rPr>
        <w:t>PREMESSO</w:t>
      </w:r>
    </w:p>
    <w:p w:rsidR="000C5EBE" w:rsidRDefault="000C5EBE" w:rsidP="006E1D9E">
      <w:pPr>
        <w:jc w:val="center"/>
        <w:rPr>
          <w:b/>
        </w:rPr>
      </w:pPr>
    </w:p>
    <w:p w:rsidR="003B7917" w:rsidRDefault="00E34619" w:rsidP="00E34619">
      <w:pPr>
        <w:pStyle w:val="Paragrafoelenco"/>
        <w:numPr>
          <w:ilvl w:val="0"/>
          <w:numId w:val="2"/>
        </w:numPr>
        <w:spacing w:line="480" w:lineRule="auto"/>
        <w:jc w:val="both"/>
      </w:pPr>
      <w:r>
        <w:t>Che per gli anni</w:t>
      </w:r>
      <w:r w:rsidR="00870B06">
        <w:t xml:space="preserve">_____________________ </w:t>
      </w:r>
      <w:r>
        <w:t>risulta debitore nei confronti di codesto Comune, ai fini TARI per complessivi €_________________________</w:t>
      </w:r>
    </w:p>
    <w:p w:rsidR="00E34619" w:rsidRDefault="00E34619" w:rsidP="00E34619">
      <w:pPr>
        <w:pStyle w:val="Paragrafoelenco"/>
        <w:numPr>
          <w:ilvl w:val="0"/>
          <w:numId w:val="2"/>
        </w:numPr>
        <w:spacing w:line="480" w:lineRule="auto"/>
        <w:jc w:val="both"/>
      </w:pPr>
      <w:r>
        <w:t>Che versa in temporanea difficoltà di ordine economico.</w:t>
      </w:r>
    </w:p>
    <w:p w:rsidR="003A735E" w:rsidRDefault="003A735E" w:rsidP="003A735E">
      <w:pPr>
        <w:jc w:val="center"/>
        <w:rPr>
          <w:b/>
        </w:rPr>
      </w:pPr>
      <w:r>
        <w:rPr>
          <w:b/>
        </w:rPr>
        <w:t>CHIEDE</w:t>
      </w:r>
    </w:p>
    <w:p w:rsidR="003A735E" w:rsidRDefault="003A735E" w:rsidP="003A735E">
      <w:pPr>
        <w:jc w:val="center"/>
        <w:rPr>
          <w:b/>
        </w:rPr>
      </w:pPr>
    </w:p>
    <w:p w:rsidR="003A735E" w:rsidRDefault="003A735E" w:rsidP="003A735E">
      <w:r>
        <w:t>La rateizzazione delle suddette somme dovute a titolo di TARI, consapevole che, in caso di mancato pagamento di una sola rata, decadrà da detto beneficiario</w:t>
      </w:r>
    </w:p>
    <w:p w:rsidR="003A735E" w:rsidRPr="003A735E" w:rsidRDefault="003A735E" w:rsidP="003A735E">
      <w:pPr>
        <w:spacing w:line="480" w:lineRule="auto"/>
        <w:jc w:val="both"/>
      </w:pPr>
      <w:r>
        <w:t>Numero rate_____________a par</w:t>
      </w:r>
      <w:r w:rsidR="00817119">
        <w:t>tire dal__________________come d</w:t>
      </w:r>
      <w:r>
        <w:t>i seguito indicate:</w:t>
      </w:r>
    </w:p>
    <w:p w:rsidR="003B7917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B7917">
        <w:t>______________</w:t>
      </w:r>
      <w:r>
        <w:t>__________________________</w:t>
      </w:r>
    </w:p>
    <w:p w:rsidR="003A735E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A735E">
        <w:t>________________________________________</w:t>
      </w:r>
    </w:p>
    <w:p w:rsidR="003A735E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A735E">
        <w:t>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68697A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68697A" w:rsidRDefault="0068697A" w:rsidP="006E1D9E">
      <w:pPr>
        <w:jc w:val="both"/>
      </w:pPr>
      <w:r>
        <w:t>Lì,</w:t>
      </w:r>
      <w:r w:rsidR="001E3888">
        <w:t>______</w:t>
      </w:r>
      <w:r>
        <w:t>______________</w:t>
      </w:r>
    </w:p>
    <w:p w:rsidR="001E3888" w:rsidRPr="006E1D9E" w:rsidRDefault="001E3888" w:rsidP="006E1D9E">
      <w:pPr>
        <w:jc w:val="both"/>
      </w:pPr>
    </w:p>
    <w:p w:rsidR="00BD4FAC" w:rsidRPr="006E1D9E" w:rsidRDefault="00B65FD9" w:rsidP="006E1D9E">
      <w:pPr>
        <w:jc w:val="both"/>
      </w:pPr>
      <w:r w:rsidRPr="006E1D9E">
        <w:t xml:space="preserve">                                                                      Il/la dichiarante</w:t>
      </w:r>
      <w:r w:rsidRPr="006E1D9E">
        <w:rPr>
          <w:b/>
        </w:rPr>
        <w:t>______________________________</w:t>
      </w:r>
      <w:r w:rsidR="00BD4FAC" w:rsidRPr="006E1D9E">
        <w:t xml:space="preserve">                                                                     </w:t>
      </w:r>
      <w:r w:rsidR="0068697A">
        <w:t xml:space="preserve">                             </w:t>
      </w:r>
    </w:p>
    <w:p w:rsidR="001A16EB" w:rsidRPr="006E1D9E" w:rsidRDefault="001A16EB"/>
    <w:sectPr w:rsidR="001A16EB" w:rsidRPr="006E1D9E" w:rsidSect="00BE0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CD" w:rsidRDefault="001A1BCD" w:rsidP="0091657C">
      <w:r>
        <w:separator/>
      </w:r>
    </w:p>
  </w:endnote>
  <w:endnote w:type="continuationSeparator" w:id="0">
    <w:p w:rsidR="001A1BCD" w:rsidRDefault="001A1BCD" w:rsidP="0091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1" w:rsidRDefault="00BA68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1" w:rsidRDefault="00BA68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1" w:rsidRDefault="00BA68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CD" w:rsidRDefault="001A1BCD" w:rsidP="0091657C">
      <w:r>
        <w:separator/>
      </w:r>
    </w:p>
  </w:footnote>
  <w:footnote w:type="continuationSeparator" w:id="0">
    <w:p w:rsidR="001A1BCD" w:rsidRDefault="001A1BCD" w:rsidP="0091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1" w:rsidRDefault="00BA68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7C" w:rsidRDefault="0091657C" w:rsidP="0091657C">
    <w:pPr>
      <w:pStyle w:val="Intestazione"/>
      <w:ind w:firstLine="708"/>
    </w:pPr>
    <w:r>
      <w:ptab w:relativeTo="margin" w:alignment="left" w:leader="none"/>
    </w:r>
    <w:r>
      <w:t xml:space="preserve">  </w:t>
    </w:r>
    <w:r>
      <w:ptab w:relativeTo="margin" w:alignment="left" w:leader="underscore"/>
    </w:r>
  </w:p>
  <w:tbl>
    <w:tblPr>
      <w:tblStyle w:val="Grigliatabella"/>
      <w:tblW w:w="0" w:type="auto"/>
      <w:tblLook w:val="04A0"/>
    </w:tblPr>
    <w:tblGrid>
      <w:gridCol w:w="4471"/>
    </w:tblGrid>
    <w:tr w:rsidR="0091657C" w:rsidTr="00E34619">
      <w:trPr>
        <w:trHeight w:val="344"/>
      </w:trPr>
      <w:tc>
        <w:tcPr>
          <w:tcW w:w="447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1657C" w:rsidRDefault="00E34619" w:rsidP="00520841">
          <w:pPr>
            <w:pStyle w:val="Intestazione"/>
          </w:pPr>
          <w:r>
            <w:t xml:space="preserve">RICHIESTA </w:t>
          </w:r>
          <w:proofErr w:type="spellStart"/>
          <w:r>
            <w:t>DI</w:t>
          </w:r>
          <w:proofErr w:type="spellEnd"/>
          <w:r>
            <w:t xml:space="preserve"> RATEIZZAZIONE</w:t>
          </w:r>
          <w:r w:rsidR="00BA6841">
            <w:t xml:space="preserve"> </w:t>
          </w:r>
          <w:r w:rsidR="00520841">
            <w:t>TARI</w:t>
          </w:r>
        </w:p>
      </w:tc>
    </w:tr>
  </w:tbl>
  <w:p w:rsidR="0091657C" w:rsidRDefault="0091657C" w:rsidP="0091657C">
    <w:pPr>
      <w:pStyle w:val="Intestazione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1" w:rsidRDefault="00BA68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CB7"/>
    <w:multiLevelType w:val="hybridMultilevel"/>
    <w:tmpl w:val="E294FB82"/>
    <w:lvl w:ilvl="0" w:tplc="3BA45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3415"/>
    <w:multiLevelType w:val="hybridMultilevel"/>
    <w:tmpl w:val="A4E6AA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1100"/>
    <w:multiLevelType w:val="hybridMultilevel"/>
    <w:tmpl w:val="F2809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9B"/>
    <w:rsid w:val="000568F3"/>
    <w:rsid w:val="000C5EBE"/>
    <w:rsid w:val="001A16EB"/>
    <w:rsid w:val="001A1BCD"/>
    <w:rsid w:val="001D6B9B"/>
    <w:rsid w:val="001E3888"/>
    <w:rsid w:val="00300B46"/>
    <w:rsid w:val="003A735E"/>
    <w:rsid w:val="003B7917"/>
    <w:rsid w:val="0048026E"/>
    <w:rsid w:val="00520841"/>
    <w:rsid w:val="0068697A"/>
    <w:rsid w:val="006E1D9E"/>
    <w:rsid w:val="006E4601"/>
    <w:rsid w:val="00787358"/>
    <w:rsid w:val="00797865"/>
    <w:rsid w:val="007C6B3E"/>
    <w:rsid w:val="00817119"/>
    <w:rsid w:val="00870B06"/>
    <w:rsid w:val="0091657C"/>
    <w:rsid w:val="00927D85"/>
    <w:rsid w:val="009B1E3A"/>
    <w:rsid w:val="00AE5C7C"/>
    <w:rsid w:val="00B005F7"/>
    <w:rsid w:val="00B04F3C"/>
    <w:rsid w:val="00B65FD9"/>
    <w:rsid w:val="00BA6841"/>
    <w:rsid w:val="00BD4FAC"/>
    <w:rsid w:val="00BE01F3"/>
    <w:rsid w:val="00BF1B5D"/>
    <w:rsid w:val="00C51834"/>
    <w:rsid w:val="00C7345C"/>
    <w:rsid w:val="00E34619"/>
    <w:rsid w:val="00E36165"/>
    <w:rsid w:val="00E841B2"/>
    <w:rsid w:val="00EC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1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6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57C"/>
    <w:rPr>
      <w:sz w:val="24"/>
      <w:szCs w:val="24"/>
    </w:rPr>
  </w:style>
  <w:style w:type="table" w:styleId="Grigliatabella">
    <w:name w:val="Table Grid"/>
    <w:basedOn w:val="Tabellanormale"/>
    <w:uiPriority w:val="59"/>
    <w:rsid w:val="0091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4840-7048-4247-BB4F-3F17AF9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ATTO DI NOTORIETA’</vt:lpstr>
    </vt:vector>
  </TitlesOfParts>
  <Company>Provincia Regionale di Palerm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ATTO DI NOTORIETA’</dc:title>
  <dc:subject/>
  <dc:creator>utente</dc:creator>
  <cp:keywords/>
  <dc:description/>
  <cp:lastModifiedBy>Tributi</cp:lastModifiedBy>
  <cp:revision>12</cp:revision>
  <cp:lastPrinted>2018-11-13T16:23:00Z</cp:lastPrinted>
  <dcterms:created xsi:type="dcterms:W3CDTF">2018-11-13T15:32:00Z</dcterms:created>
  <dcterms:modified xsi:type="dcterms:W3CDTF">2018-11-13T16:24:00Z</dcterms:modified>
</cp:coreProperties>
</file>